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09763821" w14:textId="77777777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4296A621">
            <wp:extent cx="2546153" cy="254508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2567967" cy="25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027C9956" w:rsidR="003E416C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773D44BB" wp14:editId="42F70DFB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6F1" w14:textId="0BA7EC87" w:rsidR="00BD5884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20406BE3" wp14:editId="442B5371">
            <wp:extent cx="2637637" cy="5655310"/>
            <wp:effectExtent l="1504950" t="0" r="1496695" b="0"/>
            <wp:docPr id="14690473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7309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2374" cy="56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84">
        <w:rPr>
          <w:rFonts w:ascii="Levenim MT" w:hAnsi="Levenim MT" w:cs="Levenim MT"/>
          <w:b/>
          <w:bCs/>
          <w:noProof/>
        </w:rPr>
        <w:drawing>
          <wp:inline distT="0" distB="0" distL="0" distR="0" wp14:anchorId="7F653EC7" wp14:editId="22481E2D">
            <wp:extent cx="5843270" cy="2130419"/>
            <wp:effectExtent l="0" t="0" r="0" b="0"/>
            <wp:docPr id="2419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4147"/>
                    <a:stretch/>
                  </pic:blipFill>
                  <pic:spPr bwMode="auto">
                    <a:xfrm>
                      <a:off x="0" y="0"/>
                      <a:ext cx="5875144" cy="2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F542" w14:textId="77777777" w:rsidR="00F47E71" w:rsidRDefault="00F47E71" w:rsidP="00FA4139">
      <w:pPr>
        <w:rPr>
          <w:rFonts w:ascii="Levenim MT" w:hAnsi="Levenim MT" w:cs="Levenim MT"/>
          <w:b/>
          <w:bCs/>
        </w:rPr>
      </w:pPr>
    </w:p>
    <w:p w14:paraId="40A7BAE0" w14:textId="44299E75" w:rsidR="005B075C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90D27" wp14:editId="7C7C90F6">
            <wp:simplePos x="0" y="0"/>
            <wp:positionH relativeFrom="column">
              <wp:posOffset>1521460</wp:posOffset>
            </wp:positionH>
            <wp:positionV relativeFrom="paragraph">
              <wp:posOffset>-1724025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5C"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02C88B91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4: Agruparse en parejas y refinar</w:t>
      </w:r>
    </w:p>
    <w:p w14:paraId="03EBDAA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5C4C2859" w14:textId="578CF6E6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5: Generar idea grupal</w:t>
      </w:r>
    </w:p>
    <w:p w14:paraId="5D946538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7FB14619" w14:textId="3B7B62A4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6: Iterar </w:t>
      </w: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lastRenderedPageBreak/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24658A"/>
    <w:rsid w:val="003E416C"/>
    <w:rsid w:val="00542871"/>
    <w:rsid w:val="005B075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BD5884"/>
    <w:rsid w:val="00C818B4"/>
    <w:rsid w:val="00F47E71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VALLADARES GUERRA, CARLOS ALBERTO</cp:lastModifiedBy>
  <cp:revision>8</cp:revision>
  <dcterms:created xsi:type="dcterms:W3CDTF">2024-02-12T23:40:00Z</dcterms:created>
  <dcterms:modified xsi:type="dcterms:W3CDTF">2024-02-14T23:21:00Z</dcterms:modified>
</cp:coreProperties>
</file>